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三国事件簿之天下英雄会汜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三国事件簿之天下英雄会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8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那多三国事件簿之天下英雄会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